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Vanligtabell1"/>
        <w:tblpPr w:leftFromText="141" w:rightFromText="141" w:horzAnchor="margin" w:tblpY="-750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2E13" w:rsidTr="00A0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32E13" w:rsidRDefault="00432E13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4455</wp:posOffset>
                  </wp:positionV>
                  <wp:extent cx="2262893" cy="1440000"/>
                  <wp:effectExtent l="0" t="0" r="4445" b="825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C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A6" w:rsidRPr="00432E13" w:rsidRDefault="00BC1EA6" w:rsidP="00A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32E13" w:rsidRPr="00432E13" w:rsidRDefault="00432E13" w:rsidP="00A04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13">
              <w:rPr>
                <w:rFonts w:ascii="Times New Roman" w:hAnsi="Times New Roman" w:cs="Times New Roman"/>
                <w:sz w:val="28"/>
                <w:szCs w:val="28"/>
              </w:rPr>
              <w:t>SØKNAD OM OPPTAK TIL</w:t>
            </w:r>
          </w:p>
          <w:p w:rsidR="00432E13" w:rsidRPr="00432E13" w:rsidRDefault="00432E13" w:rsidP="00A04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E13">
              <w:rPr>
                <w:rFonts w:ascii="Times New Roman" w:hAnsi="Times New Roman" w:cs="Times New Roman"/>
                <w:sz w:val="28"/>
                <w:szCs w:val="28"/>
              </w:rPr>
              <w:t>LC-UTDANNING</w:t>
            </w:r>
          </w:p>
        </w:tc>
      </w:tr>
      <w:tr w:rsidR="00432E13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E13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Søkerens navn</w:t>
            </w:r>
          </w:p>
        </w:tc>
        <w:tc>
          <w:tcPr>
            <w:tcW w:w="4531" w:type="dxa"/>
          </w:tcPr>
          <w:p w:rsidR="00432E13" w:rsidRPr="00A04A06" w:rsidRDefault="00432E13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13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E13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se</w:t>
            </w:r>
          </w:p>
        </w:tc>
        <w:tc>
          <w:tcPr>
            <w:tcW w:w="4531" w:type="dxa"/>
          </w:tcPr>
          <w:p w:rsidR="00432E13" w:rsidRPr="00A04A06" w:rsidRDefault="00432E13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13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E13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Postnr./sted</w:t>
            </w:r>
          </w:p>
        </w:tc>
        <w:tc>
          <w:tcPr>
            <w:tcW w:w="4531" w:type="dxa"/>
          </w:tcPr>
          <w:p w:rsidR="00432E13" w:rsidRPr="00A04A06" w:rsidRDefault="00432E13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13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E-post</w:t>
            </w:r>
          </w:p>
        </w:tc>
        <w:tc>
          <w:tcPr>
            <w:tcW w:w="4531" w:type="dxa"/>
          </w:tcPr>
          <w:p w:rsidR="00432E13" w:rsidRPr="00A04A06" w:rsidRDefault="00432E13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E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Telefonnummer</w:t>
            </w:r>
          </w:p>
        </w:tc>
        <w:tc>
          <w:tcPr>
            <w:tcW w:w="4531" w:type="dxa"/>
          </w:tcPr>
          <w:p w:rsidR="0032029E" w:rsidRPr="00A04A06" w:rsidRDefault="0032029E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E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Dato for søknad</w:t>
            </w:r>
          </w:p>
        </w:tc>
        <w:tc>
          <w:tcPr>
            <w:tcW w:w="4531" w:type="dxa"/>
          </w:tcPr>
          <w:p w:rsidR="0032029E" w:rsidRPr="00A04A06" w:rsidRDefault="0032029E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E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Pr="00A04A06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Fødselsdato</w:t>
            </w:r>
          </w:p>
        </w:tc>
        <w:tc>
          <w:tcPr>
            <w:tcW w:w="4531" w:type="dxa"/>
          </w:tcPr>
          <w:p w:rsidR="0032029E" w:rsidRPr="00A04A06" w:rsidRDefault="0032029E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6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04ED6" w:rsidRPr="00A04A06" w:rsidRDefault="00E04ED6" w:rsidP="00A0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A6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1EA6" w:rsidRPr="00A04A06" w:rsidRDefault="00BC1EA6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Jeg søker med dette om opptak til følgende LC-autorisasjon(er)</w:t>
            </w:r>
          </w:p>
        </w:tc>
        <w:tc>
          <w:tcPr>
            <w:tcW w:w="4531" w:type="dxa"/>
          </w:tcPr>
          <w:p w:rsidR="00BC1EA6" w:rsidRPr="00A04A06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13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C1EA6" w:rsidRPr="00A04A06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sz w:val="24"/>
                <w:szCs w:val="24"/>
              </w:rPr>
              <w:t>Sekretæ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79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C1EA6" w:rsidRPr="00A04A06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85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C1EA6" w:rsidRPr="00A04A06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sz w:val="24"/>
                <w:szCs w:val="24"/>
              </w:rPr>
              <w:t>Lisensutstede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64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C1EA6" w:rsidRPr="00A04A06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sz w:val="24"/>
                <w:szCs w:val="24"/>
              </w:rPr>
              <w:t>Domme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73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7A06" w:rsidTr="0071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47A06" w:rsidRPr="0032029E" w:rsidRDefault="00A47A06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A3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57FA3" w:rsidRPr="0032029E" w:rsidRDefault="00357FA3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29E">
              <w:rPr>
                <w:rFonts w:ascii="Times New Roman" w:hAnsi="Times New Roman" w:cs="Times New Roman"/>
                <w:sz w:val="28"/>
                <w:szCs w:val="28"/>
              </w:rPr>
              <w:t>Medlemsskap og tillitsverv</w:t>
            </w:r>
          </w:p>
        </w:tc>
      </w:tr>
      <w:tr w:rsidR="0032029E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Default="0032029E" w:rsidP="00A04A0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029E">
              <w:rPr>
                <w:rFonts w:ascii="Times New Roman" w:hAnsi="Times New Roman" w:cs="Times New Roman"/>
                <w:b w:val="0"/>
                <w:sz w:val="24"/>
                <w:szCs w:val="28"/>
              </w:rPr>
              <w:t>Hvilke(n) hundeklubb(er) er du medlem i?</w:t>
            </w:r>
          </w:p>
        </w:tc>
        <w:tc>
          <w:tcPr>
            <w:tcW w:w="4531" w:type="dxa"/>
          </w:tcPr>
          <w:p w:rsidR="0032029E" w:rsidRPr="0032029E" w:rsidRDefault="0032029E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29E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Pr="0032029E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Har du hatt tillitsverv i noen organisasjon? </w:t>
            </w:r>
          </w:p>
        </w:tc>
        <w:tc>
          <w:tcPr>
            <w:tcW w:w="4531" w:type="dxa"/>
          </w:tcPr>
          <w:p w:rsidR="0032029E" w:rsidRPr="0032029E" w:rsidRDefault="0032029E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12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NEI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286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29E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Hvis JA, skriv en kort redegjørelse.</w:t>
            </w:r>
          </w:p>
        </w:tc>
        <w:tc>
          <w:tcPr>
            <w:tcW w:w="4531" w:type="dxa"/>
          </w:tcPr>
          <w:p w:rsidR="0032029E" w:rsidRDefault="0032029E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29E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Har du noen LC-autorisasjoner fra før av? </w:t>
            </w:r>
          </w:p>
        </w:tc>
        <w:tc>
          <w:tcPr>
            <w:tcW w:w="4531" w:type="dxa"/>
          </w:tcPr>
          <w:p w:rsidR="0032029E" w:rsidRDefault="0032029E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113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NEI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549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2029E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Default="0032029E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Hvis JA, hvilke autorisasjoner? </w:t>
            </w:r>
          </w:p>
        </w:tc>
        <w:tc>
          <w:tcPr>
            <w:tcW w:w="4531" w:type="dxa"/>
          </w:tcPr>
          <w:p w:rsidR="0032029E" w:rsidRDefault="0032029E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29E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029E" w:rsidRDefault="00BC1EA6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Har du påbegynt utdanningsløpet til noen LC-autorisasjoner?</w:t>
            </w:r>
          </w:p>
        </w:tc>
        <w:tc>
          <w:tcPr>
            <w:tcW w:w="4531" w:type="dxa"/>
          </w:tcPr>
          <w:p w:rsidR="0032029E" w:rsidRDefault="00BC1EA6" w:rsidP="00A0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880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NEI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264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1EA6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1EA6" w:rsidRDefault="00BC1EA6" w:rsidP="00A04A06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Hvis JA, hvilke(n)?</w:t>
            </w:r>
          </w:p>
        </w:tc>
        <w:tc>
          <w:tcPr>
            <w:tcW w:w="4531" w:type="dxa"/>
          </w:tcPr>
          <w:p w:rsidR="00BC1EA6" w:rsidRDefault="00BC1EA6" w:rsidP="00A0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06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04A06" w:rsidRDefault="00A04A06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06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04A06" w:rsidRDefault="00A04A06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V (tjenestegjøringer, aktivitet innen sporten, egen rase, evt. oppdrett o.l. </w:t>
            </w:r>
          </w:p>
        </w:tc>
      </w:tr>
      <w:tr w:rsidR="00A04A06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04A06" w:rsidRDefault="00A04A06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06" w:rsidTr="00A0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04A06" w:rsidRPr="00A04A06" w:rsidRDefault="00A04A06" w:rsidP="00A04A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A06">
              <w:rPr>
                <w:rFonts w:ascii="Times New Roman" w:hAnsi="Times New Roman" w:cs="Times New Roman"/>
                <w:b w:val="0"/>
                <w:sz w:val="24"/>
                <w:szCs w:val="24"/>
              </w:rPr>
              <w:t>Øvrig relevant informasjon</w:t>
            </w:r>
          </w:p>
        </w:tc>
      </w:tr>
      <w:tr w:rsidR="00A04A06" w:rsidTr="00A0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04A06" w:rsidRDefault="00A04A06" w:rsidP="00A0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A06" w:rsidRDefault="00A04A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d</w:t>
      </w:r>
      <w:sdt>
        <w:sdtPr>
          <w:rPr>
            <w:rFonts w:ascii="Times New Roman" w:hAnsi="Times New Roman" w:cs="Times New Roman"/>
            <w:sz w:val="24"/>
          </w:rPr>
          <w:id w:val="-1700083571"/>
          <w:placeholder>
            <w:docPart w:val="DefaultPlaceholder_-1854013440"/>
          </w:placeholder>
          <w:showingPlcHdr/>
          <w:text/>
        </w:sdtPr>
        <w:sdtContent>
          <w:r w:rsidR="0092097A">
            <w:rPr>
              <w:rStyle w:val="Plassholdertekst"/>
            </w:rPr>
            <w:t xml:space="preserve">Klikk </w:t>
          </w:r>
          <w:r w:rsidR="0092097A" w:rsidRPr="000B20FB">
            <w:rPr>
              <w:rStyle w:val="Plassholdertekst"/>
            </w:rPr>
            <w:t>her for å skrive inn tekst.</w:t>
          </w:r>
        </w:sdtContent>
      </w:sdt>
      <w:r>
        <w:rPr>
          <w:rFonts w:ascii="Times New Roman" w:hAnsi="Times New Roman" w:cs="Times New Roman"/>
          <w:sz w:val="24"/>
        </w:rPr>
        <w:t>Dato</w:t>
      </w:r>
      <w:sdt>
        <w:sdtPr>
          <w:rPr>
            <w:rFonts w:ascii="Times New Roman" w:hAnsi="Times New Roman" w:cs="Times New Roman"/>
            <w:sz w:val="24"/>
          </w:rPr>
          <w:id w:val="953681323"/>
          <w:placeholder>
            <w:docPart w:val="DefaultPlaceholder_-1854013440"/>
          </w:placeholder>
          <w:showingPlcHdr/>
          <w:text/>
        </w:sdtPr>
        <w:sdtContent>
          <w:r w:rsidR="0092097A">
            <w:rPr>
              <w:rStyle w:val="Plassholdertekst"/>
            </w:rPr>
            <w:t xml:space="preserve">Klikk </w:t>
          </w:r>
          <w:r w:rsidR="0092097A" w:rsidRPr="000B20FB">
            <w:rPr>
              <w:rStyle w:val="Plassholdertekst"/>
            </w:rPr>
            <w:t>her for å skrive inn tekst.</w:t>
          </w:r>
        </w:sdtContent>
      </w:sdt>
    </w:p>
    <w:p w:rsidR="00A04A06" w:rsidRPr="00A04A06" w:rsidRDefault="00A04A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krift</w:t>
      </w:r>
      <w:sdt>
        <w:sdtPr>
          <w:rPr>
            <w:rFonts w:ascii="Times New Roman" w:hAnsi="Times New Roman" w:cs="Times New Roman"/>
            <w:sz w:val="24"/>
          </w:rPr>
          <w:id w:val="680240004"/>
          <w:placeholder>
            <w:docPart w:val="DefaultPlaceholder_-1854013440"/>
          </w:placeholder>
          <w:showingPlcHdr/>
          <w:text/>
        </w:sdtPr>
        <w:sdtContent>
          <w:r w:rsidRPr="000B20FB">
            <w:rPr>
              <w:rStyle w:val="Plassholdertekst"/>
            </w:rPr>
            <w:t>Klikk eller trykk her for å skrive inn tekst.</w:t>
          </w:r>
        </w:sdtContent>
      </w:sdt>
    </w:p>
    <w:sectPr w:rsidR="00A04A06" w:rsidRPr="00A04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57" w:rsidRDefault="00296457" w:rsidP="00432E13">
      <w:pPr>
        <w:spacing w:after="0" w:line="240" w:lineRule="auto"/>
      </w:pPr>
      <w:r>
        <w:separator/>
      </w:r>
    </w:p>
  </w:endnote>
  <w:endnote w:type="continuationSeparator" w:id="0">
    <w:p w:rsidR="00296457" w:rsidRDefault="00296457" w:rsidP="0043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57" w:rsidRDefault="00296457" w:rsidP="00432E13">
      <w:pPr>
        <w:spacing w:after="0" w:line="240" w:lineRule="auto"/>
      </w:pPr>
      <w:r>
        <w:separator/>
      </w:r>
    </w:p>
  </w:footnote>
  <w:footnote w:type="continuationSeparator" w:id="0">
    <w:p w:rsidR="00296457" w:rsidRDefault="00296457" w:rsidP="0043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13"/>
    <w:rsid w:val="00296457"/>
    <w:rsid w:val="00317D06"/>
    <w:rsid w:val="0032029E"/>
    <w:rsid w:val="003365F0"/>
    <w:rsid w:val="00357FA3"/>
    <w:rsid w:val="00432E13"/>
    <w:rsid w:val="006C18F9"/>
    <w:rsid w:val="006F1312"/>
    <w:rsid w:val="0092097A"/>
    <w:rsid w:val="00974149"/>
    <w:rsid w:val="00A04A06"/>
    <w:rsid w:val="00A47A06"/>
    <w:rsid w:val="00BC1EA6"/>
    <w:rsid w:val="00E04ED6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4520"/>
  <w15:chartTrackingRefBased/>
  <w15:docId w15:val="{821EF6FF-F629-4B5F-99BD-25A35FF4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2E13"/>
    <w:rPr>
      <w:color w:val="808080"/>
    </w:rPr>
  </w:style>
  <w:style w:type="table" w:styleId="Tabellrutenett">
    <w:name w:val="Table Grid"/>
    <w:basedOn w:val="Vanligtabell"/>
    <w:uiPriority w:val="39"/>
    <w:rsid w:val="0043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432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43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E13"/>
  </w:style>
  <w:style w:type="paragraph" w:styleId="Bunntekst">
    <w:name w:val="footer"/>
    <w:basedOn w:val="Normal"/>
    <w:link w:val="BunntekstTegn"/>
    <w:uiPriority w:val="99"/>
    <w:unhideWhenUsed/>
    <w:rsid w:val="0043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DDD28-B3B9-42A7-BB97-D9ADECCFABF3}"/>
      </w:docPartPr>
      <w:docPartBody>
        <w:p w:rsidR="00000000" w:rsidRDefault="00F46F74">
          <w:r w:rsidRPr="000B20F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4"/>
    <w:rsid w:val="004C75DD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46F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C608-FCC8-4AC8-B6FA-E288579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ien Hansen</dc:creator>
  <cp:keywords/>
  <dc:description/>
  <cp:lastModifiedBy>Simon Tien Hansen</cp:lastModifiedBy>
  <cp:revision>9</cp:revision>
  <cp:lastPrinted>2018-08-10T21:46:00Z</cp:lastPrinted>
  <dcterms:created xsi:type="dcterms:W3CDTF">2018-08-09T21:13:00Z</dcterms:created>
  <dcterms:modified xsi:type="dcterms:W3CDTF">2018-08-10T21:46:00Z</dcterms:modified>
</cp:coreProperties>
</file>